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67" w:rsidRPr="00323B8C" w:rsidRDefault="00461F67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461F67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461F67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461F67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461F67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283264" w:rsidRDefault="00461F67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/12/2023</w:t>
            </w:r>
          </w:p>
        </w:tc>
      </w:tr>
      <w:tr w:rsidR="00461F67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F67" w:rsidRPr="005E3505" w:rsidRDefault="00461F67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461F67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461F67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461F67" w:rsidRPr="005E3505" w:rsidRDefault="00461F6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461F67" w:rsidRPr="005E3505" w:rsidRDefault="00461F6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61F67" w:rsidRPr="005E3505" w:rsidRDefault="00461F6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61F67" w:rsidRPr="005E3505" w:rsidRDefault="00461F6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61F67" w:rsidRPr="005E3505" w:rsidRDefault="00461F6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461F67" w:rsidRPr="005E3505" w:rsidRDefault="00461F6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461F67" w:rsidRPr="005E3505" w:rsidRDefault="00461F6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461F67" w:rsidRPr="005E3505" w:rsidRDefault="00461F6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61F67" w:rsidRPr="005E3505" w:rsidRDefault="00461F6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461F67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461F67" w:rsidRPr="005E3505" w:rsidRDefault="00461F67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61F67" w:rsidRPr="005C1DAA" w:rsidRDefault="00461F6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/12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61F67" w:rsidRPr="005C1DAA" w:rsidRDefault="00461F6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/12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61F67" w:rsidRPr="005C1DAA" w:rsidRDefault="00461F6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12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461F67" w:rsidRPr="005C1DAA" w:rsidRDefault="00461F6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12/2023</w:t>
            </w:r>
          </w:p>
        </w:tc>
        <w:tc>
          <w:tcPr>
            <w:tcW w:w="1104" w:type="dxa"/>
            <w:shd w:val="clear" w:color="auto" w:fill="auto"/>
          </w:tcPr>
          <w:p w:rsidR="00461F67" w:rsidRPr="005C1DAA" w:rsidRDefault="00461F6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/12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461F67" w:rsidRPr="005C1DAA" w:rsidRDefault="00461F6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/12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61F67" w:rsidRPr="005C1DAA" w:rsidRDefault="00461F6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/12/2023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91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7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111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135</w:t>
            </w:r>
          </w:p>
        </w:tc>
        <w:tc>
          <w:tcPr>
            <w:tcW w:w="1104" w:type="dxa"/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135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135</w:t>
            </w:r>
          </w:p>
        </w:tc>
        <w:tc>
          <w:tcPr>
            <w:tcW w:w="1108" w:type="dxa"/>
            <w:gridSpan w:val="2"/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135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99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5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5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5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5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1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4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4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4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449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75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7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04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3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5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0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0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0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014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2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8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26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21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4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2.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9.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6.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2.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2.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2.4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2.47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4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3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07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3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3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0.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91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41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7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1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8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6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0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0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0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051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5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7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20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6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6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6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634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9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0.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1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1.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1.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1.31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4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4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4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1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8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8</w:t>
            </w:r>
          </w:p>
        </w:tc>
      </w:tr>
      <w:tr w:rsidR="00461F6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5C1DAA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1F67" w:rsidRPr="00920BF7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1F67" w:rsidRPr="003944A4" w:rsidRDefault="00461F6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89</w:t>
            </w:r>
          </w:p>
        </w:tc>
      </w:tr>
      <w:tr w:rsidR="00461F67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5E3505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5E3505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382E97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61F67" w:rsidRPr="006A5F4A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67" w:rsidRPr="005E3505" w:rsidRDefault="005F1B9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  <w:bookmarkStart w:id="0" w:name="_GoBack"/>
            <w:bookmarkEnd w:id="0"/>
          </w:p>
        </w:tc>
      </w:tr>
      <w:tr w:rsidR="00461F67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61F67" w:rsidRPr="005E3505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61F67" w:rsidRPr="00382E97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61F67" w:rsidRPr="006A5F4A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67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461F67" w:rsidRPr="006B4D13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461F67" w:rsidRPr="006B4D13" w:rsidRDefault="00461F6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461F67" w:rsidRDefault="00461F67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1/2024</w:t>
            </w:r>
          </w:p>
        </w:tc>
      </w:tr>
    </w:tbl>
    <w:p w:rsidR="00461F67" w:rsidRDefault="00461F67" w:rsidP="006B4D13">
      <w:pPr>
        <w:spacing w:after="0" w:line="240" w:lineRule="auto"/>
        <w:sectPr w:rsidR="00461F67" w:rsidSect="00461F67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461F67" w:rsidRPr="00424B97" w:rsidRDefault="00461F67" w:rsidP="006B4D13">
      <w:pPr>
        <w:spacing w:after="0" w:line="240" w:lineRule="auto"/>
      </w:pPr>
    </w:p>
    <w:sectPr w:rsidR="00461F67" w:rsidRPr="00424B97" w:rsidSect="00461F67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67" w:rsidRDefault="00461F67" w:rsidP="003A707F">
      <w:pPr>
        <w:spacing w:after="0" w:line="240" w:lineRule="auto"/>
      </w:pPr>
      <w:r>
        <w:separator/>
      </w:r>
    </w:p>
  </w:endnote>
  <w:endnote w:type="continuationSeparator" w:id="0">
    <w:p w:rsidR="00461F67" w:rsidRDefault="00461F6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67" w:rsidRDefault="00461F67" w:rsidP="003A707F">
      <w:pPr>
        <w:spacing w:after="0" w:line="240" w:lineRule="auto"/>
      </w:pPr>
      <w:r>
        <w:separator/>
      </w:r>
    </w:p>
  </w:footnote>
  <w:footnote w:type="continuationSeparator" w:id="0">
    <w:p w:rsidR="00461F67" w:rsidRDefault="00461F6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61F6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61F67" w:rsidRPr="00CE796A" w:rsidRDefault="00461F6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61F67" w:rsidRPr="00CE796A" w:rsidRDefault="00461F6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61F67" w:rsidRPr="00CE796A" w:rsidRDefault="00461F6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61F6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461F67" w:rsidRPr="00CE796A" w:rsidRDefault="00461F6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461F67" w:rsidRPr="00840A06" w:rsidRDefault="00461F6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461F67" w:rsidRPr="003A707F" w:rsidRDefault="00461F67" w:rsidP="00F40885">
    <w:pPr>
      <w:pStyle w:val="Header"/>
      <w:rPr>
        <w:sz w:val="2"/>
        <w:szCs w:val="2"/>
      </w:rPr>
    </w:pPr>
  </w:p>
  <w:p w:rsidR="00461F67" w:rsidRPr="00F40885" w:rsidRDefault="00461F6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D0DEF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1F67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5F1B9B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F7B90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C46E-3BBB-4A7F-AD39-0D1765A1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SEQUEIRA Amber</cp:lastModifiedBy>
  <cp:revision>2</cp:revision>
  <cp:lastPrinted>2023-08-15T06:52:00Z</cp:lastPrinted>
  <dcterms:created xsi:type="dcterms:W3CDTF">2024-01-12T07:01:00Z</dcterms:created>
  <dcterms:modified xsi:type="dcterms:W3CDTF">2024-01-15T02:48:00Z</dcterms:modified>
</cp:coreProperties>
</file>